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03 vom 25. April 2006</w:t>
      </w:r>
    </w:p>
    <w:p>
      <w:r>
        <w:t>VD Tribunal cantonal, 2006-04-25, FR</w:t>
      </w:r>
    </w:p>
    <w:p>
      <w:r>
        <w:rPr>
          <w:b/>
        </w:rPr>
        <w:t xml:space="preserve">Quelle: </w:t>
      </w:r>
      <w:r>
        <w:t>https://mcp.opencaselaw.ch/entscheid/vd_omni_CR.2006.0103</w:t>
      </w:r>
    </w:p>
    <w:p>
      <w:r>
        <w:t>FR: VD_OMNI CR.2006.0103 du 25 avril 2006</w:t>
      </w:r>
    </w:p>
    <w:p>
      <w:r>
        <w:t>IT: VD_OMNI CR.2006.0103 del 25 aprile 2006</w:t>
      </w:r>
    </w:p>
    <w:p>
      <w:pPr>
        <w:pStyle w:val="Heading2"/>
      </w:pPr>
      <w:r>
        <w:t>Regeste</w:t>
      </w:r>
    </w:p>
    <w:p>
      <w:r>
        <w:t>X. /Service des automobiles et de la navigation | Une consommation de cocaïne en septembre et novembre 2005 ne suffit pas à établir un soupçon de dépendance telle qu'un retrait préventif serait justifié. Annulation du retrait préventif, mais maintien de l'expertise médicale mise en oeuvre auprès de l'UMTR.</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ces cas de consommation de stupéfiants, que l'instruction devait se poursuivre avec la procédure d'expertise (voir arrêts CR.2002.0270 du 25 novembre 2002; CR.2002.0176 du 20 janvier 2004 ;CR.2004.0152 du 8 juin 2004 ; CR.2005.0204 du 8 septembre 2005).</w:t>
      </w:r>
    </w:p>
    <w:p>
      <w:r>
        <w:rPr>
          <w:b/>
        </w:rPr>
        <w:t>E. 4</w:t>
      </w:r>
    </w:p>
    <w:p>
      <w:r>
        <w:t>En l'espèce, l’autorité intimée se fonde sur une consommation en septembre 2005 et une autre en novembre 2005 pour justifier le retrait préventif du permis de conduire du recourant. Ces seuls éléments ne suffisent pas à établir sans autre un soupçon de dépendance ou d'incapacité à tracer une limite nette entre consommation de stupéfiants et conduite automobile telle qu'une intervention urgente, sous la forme d'un retrait préventif, s'imposerait. On ne peut en effet déduire d’une probable intoxication momentanée du recourant un soupçon de dépendance si fort qu’il se justifierait de le retirer immédiatement de la circulation, avant toute mesure d’instruction, ce d’autant moins que le recourant n’a jamais fait l’objet d’une mesure administrative pour conduite sous l’influence de produits stupéfiants (voir dans ce sens arrêts CR.2002.0270; CR.2003.0008; CR.2004.0152; CR.2005.0204). Toutefois, comme le recourant a admis avoir consommé occasionnellement un produit stupéfiant pouvant néanmoins engendrer une certaine dépendance incompatible avec la conduite automobile, il convient, comme le tribunal l’a jugé dans les arrêts précités que le recourant se soumette à l’expertise médicale mise en œuvre auprès de l'UMTR, ce qu’il ne conteste d’ailleurs pas.</w:t>
      </w:r>
    </w:p>
    <w:p>
      <w:r>
        <w:rPr>
          <w:b/>
        </w:rPr>
        <w:t>E. 5</w:t>
      </w:r>
    </w:p>
    <w:p>
      <w:r>
        <w:t>Au vu de ce qui précède, la décision attaquée doit être annulée et le dossier renvoyé au service intimé, afin qu'il poursuive l'instruction par la mise en œuvre de l’expertise prévue.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